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Greater Geelong</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Greater Geelong</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Barwo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Greater Geelong</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nakie/Balliang, Barwon Heads/Breamlea, Bell Park, Bell Post Hill, Belmont, Clifton Springs/Curlewis, Corio, Drysdale, East Geelong, Geelong, Geelong West, Grovedale/Marshall, Hamlyn Heights, Herne Hill/Fyansford, Highton, Lara/Little River, Leopold, Lovely Banks, Manifold Heights, Newcomb/Moolap, Newtown, Norlane/North Shore, North Geelong/Drumcondra, Portarlington, South Geelong/Breakwater, St Albans Park, St Leonards/Indented Head, Wallington/Ocean Grove/Marcus Hill, Wandana Heights, Waurn Ponds, Whittington</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Greater Geelong</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Anakie/Balliang, Lovely Banks, Wandana Heights</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0</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2</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1</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6</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1</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0</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1</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0</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8</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4</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8</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7</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1</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0</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6</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9</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8</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6</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nakie/Ballia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rwon Heads/Bream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l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l Po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ifton Springs/Curlew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ri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ys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st 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el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eelong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ovedale/Marsha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mlyn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rne Hill/Fy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igh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ra/Little Riv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opo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vely Bank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nifold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comb/Moolap</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tow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lane/North Sh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Geelong/Drumcond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arl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Geelong/Break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lban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Leonards/Indented Hea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llington/Ocean Grove/Marcu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an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urn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t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